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0078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дырова Асхада Мамедовича на нарушение его конституционных прав частью перв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М.Кады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, оставленным без изменения судом апелляционной инстанции, адвокату гражданина А.М.Кадырова отказано в принятии к рассмотрению жалобы, поданной в порядке статьи 125 УПК Российской Федерации на ряд решений прокуроров, включая постановление об отмене постановления руководителя следственного органа о прекращении уголовного дела и уголовного преследования в отношении А.М.Кадыров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ервая статьи 125 УПК Российской Федерации предусматривает судебный порядок обжалования постановления органа дознания, дознавателя, следователя, руководителя следственного органа об отказе в возбуждении уголовного дела, о прекращении уголовного дела, а равно иных действий (бездействия) и решений дознавателя, начальника подразделения дознания, начальника органа дознания, органа дознани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. Данная норма не содержит исчерпывающего перечня таких решений и действий (бездействия) и сама по себе направлена на защиту прав участников уголовного судопроизводства. При этом, рассматривая вопросы, связанные с регламентацией порядка отмены постановления о прекращении уголовного дела и возобновления уголовного дел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дырова Асхада Маме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